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人玉屑》与宋代诗学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人玉屑》与宋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41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新文丰出版股份公司 出版图书：https://www.jiaokey.com/tag/新文丰出版股份公司.html</w:t>
      </w:r>
    </w:p>
    <w:p>
      <w:r>
        <w:t>关键词搜索：https://www.jiaokey.com/tag/《诗人玉屑》与宋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